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DB9" w:rsidRPr="00725E2F" w:rsidRDefault="008C785D" w:rsidP="008C785D">
      <w:pPr>
        <w:jc w:val="center"/>
        <w:rPr>
          <w:rFonts w:ascii="Arial" w:hAnsi="Arial" w:cs="Arial"/>
        </w:rPr>
      </w:pPr>
      <w:r w:rsidRPr="00725E2F">
        <w:rPr>
          <w:rFonts w:ascii="Arial" w:hAnsi="Arial" w:cs="Arial"/>
        </w:rPr>
        <w:t>КРАСНОЯРСКИЙ КРАЙ</w:t>
      </w:r>
    </w:p>
    <w:p w:rsidR="008C785D" w:rsidRPr="00725E2F" w:rsidRDefault="008C785D" w:rsidP="008C785D">
      <w:pPr>
        <w:jc w:val="center"/>
        <w:rPr>
          <w:rFonts w:ascii="Arial" w:hAnsi="Arial" w:cs="Arial"/>
        </w:rPr>
      </w:pPr>
      <w:r w:rsidRPr="00725E2F">
        <w:rPr>
          <w:rFonts w:ascii="Arial" w:hAnsi="Arial" w:cs="Arial"/>
        </w:rPr>
        <w:t>УЯРСКИЙ РАЙОН</w:t>
      </w:r>
    </w:p>
    <w:p w:rsidR="008C785D" w:rsidRPr="00725E2F" w:rsidRDefault="00323DB9" w:rsidP="008C785D">
      <w:pPr>
        <w:jc w:val="center"/>
        <w:rPr>
          <w:rFonts w:ascii="Arial" w:hAnsi="Arial" w:cs="Arial"/>
        </w:rPr>
      </w:pPr>
      <w:r w:rsidRPr="00725E2F">
        <w:rPr>
          <w:rFonts w:ascii="Arial" w:hAnsi="Arial" w:cs="Arial"/>
        </w:rPr>
        <w:t>ТОЛСТИХИНСКИЙ</w:t>
      </w:r>
      <w:r w:rsidR="008C785D" w:rsidRPr="00725E2F">
        <w:rPr>
          <w:rFonts w:ascii="Arial" w:hAnsi="Arial" w:cs="Arial"/>
        </w:rPr>
        <w:t xml:space="preserve"> СЕЛЬСКИЙ СОВЕТ ДЕПУТАТОВ</w:t>
      </w:r>
    </w:p>
    <w:p w:rsidR="003012D6" w:rsidRPr="00725E2F" w:rsidRDefault="003012D6" w:rsidP="008C785D">
      <w:pPr>
        <w:jc w:val="center"/>
        <w:rPr>
          <w:rFonts w:ascii="Arial" w:hAnsi="Arial" w:cs="Arial"/>
        </w:rPr>
      </w:pPr>
    </w:p>
    <w:p w:rsidR="008C785D" w:rsidRPr="00725E2F" w:rsidRDefault="008C785D" w:rsidP="008C785D">
      <w:pPr>
        <w:jc w:val="center"/>
        <w:rPr>
          <w:rFonts w:ascii="Arial" w:hAnsi="Arial" w:cs="Arial"/>
          <w:b/>
        </w:rPr>
      </w:pPr>
      <w:r w:rsidRPr="00725E2F">
        <w:rPr>
          <w:rFonts w:ascii="Arial" w:hAnsi="Arial" w:cs="Arial"/>
          <w:b/>
        </w:rPr>
        <w:t>РЕШЕНИЕ</w:t>
      </w:r>
    </w:p>
    <w:p w:rsidR="008C785D" w:rsidRDefault="008C785D" w:rsidP="00285A00">
      <w:pPr>
        <w:rPr>
          <w:rFonts w:ascii="Arial" w:hAnsi="Arial" w:cs="Arial"/>
        </w:rPr>
      </w:pPr>
    </w:p>
    <w:p w:rsidR="0022470C" w:rsidRDefault="0022470C" w:rsidP="00285A00">
      <w:pPr>
        <w:rPr>
          <w:rFonts w:ascii="Arial" w:hAnsi="Arial" w:cs="Arial"/>
        </w:rPr>
      </w:pPr>
    </w:p>
    <w:p w:rsidR="008C785D" w:rsidRPr="00725E2F" w:rsidRDefault="0022470C" w:rsidP="008C78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08.02.</w:t>
      </w:r>
      <w:r w:rsidR="00A62CA4" w:rsidRPr="00725E2F">
        <w:rPr>
          <w:rFonts w:ascii="Arial" w:hAnsi="Arial" w:cs="Arial"/>
        </w:rPr>
        <w:t>202</w:t>
      </w:r>
      <w:r w:rsidR="00725E2F">
        <w:rPr>
          <w:rFonts w:ascii="Arial" w:hAnsi="Arial" w:cs="Arial"/>
        </w:rPr>
        <w:t>2</w:t>
      </w:r>
      <w:r w:rsidR="00865594" w:rsidRPr="00725E2F">
        <w:rPr>
          <w:rFonts w:ascii="Arial" w:hAnsi="Arial" w:cs="Arial"/>
        </w:rPr>
        <w:t>г.</w:t>
      </w:r>
      <w:r w:rsidR="003751AE" w:rsidRPr="00725E2F">
        <w:rPr>
          <w:rFonts w:ascii="Arial" w:hAnsi="Arial" w:cs="Arial"/>
        </w:rPr>
        <w:t xml:space="preserve">           </w:t>
      </w:r>
      <w:r w:rsidR="00846433" w:rsidRPr="00725E2F">
        <w:rPr>
          <w:rFonts w:ascii="Arial" w:hAnsi="Arial" w:cs="Arial"/>
        </w:rPr>
        <w:t xml:space="preserve">  </w:t>
      </w:r>
      <w:r w:rsidR="00725E2F">
        <w:rPr>
          <w:rFonts w:ascii="Arial" w:hAnsi="Arial" w:cs="Arial"/>
        </w:rPr>
        <w:t xml:space="preserve"> </w:t>
      </w:r>
      <w:r w:rsidR="00846433" w:rsidRPr="00725E2F">
        <w:rPr>
          <w:rFonts w:ascii="Arial" w:hAnsi="Arial" w:cs="Arial"/>
        </w:rPr>
        <w:t xml:space="preserve">    </w:t>
      </w:r>
      <w:r w:rsidR="003751AE" w:rsidRPr="00725E2F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</w:t>
      </w:r>
      <w:r w:rsidR="003751AE" w:rsidRPr="00725E2F">
        <w:rPr>
          <w:rFonts w:ascii="Arial" w:hAnsi="Arial" w:cs="Arial"/>
        </w:rPr>
        <w:t xml:space="preserve">    </w:t>
      </w:r>
      <w:r w:rsidR="00865594" w:rsidRPr="00725E2F">
        <w:rPr>
          <w:rFonts w:ascii="Arial" w:hAnsi="Arial" w:cs="Arial"/>
        </w:rPr>
        <w:t>с</w:t>
      </w:r>
      <w:r w:rsidR="008C785D" w:rsidRPr="00725E2F">
        <w:rPr>
          <w:rFonts w:ascii="Arial" w:hAnsi="Arial" w:cs="Arial"/>
        </w:rPr>
        <w:t>.</w:t>
      </w:r>
      <w:r w:rsidR="0094100F">
        <w:rPr>
          <w:rFonts w:ascii="Arial" w:hAnsi="Arial" w:cs="Arial"/>
        </w:rPr>
        <w:t xml:space="preserve"> </w:t>
      </w:r>
      <w:r w:rsidR="00323DB9" w:rsidRPr="00725E2F">
        <w:rPr>
          <w:rFonts w:ascii="Arial" w:hAnsi="Arial" w:cs="Arial"/>
        </w:rPr>
        <w:t>Толстихино</w:t>
      </w:r>
      <w:r w:rsidR="008C785D" w:rsidRPr="00725E2F">
        <w:rPr>
          <w:rFonts w:ascii="Arial" w:hAnsi="Arial" w:cs="Arial"/>
        </w:rPr>
        <w:t xml:space="preserve">    </w:t>
      </w:r>
      <w:r w:rsidR="003751AE" w:rsidRPr="00725E2F">
        <w:rPr>
          <w:rFonts w:ascii="Arial" w:hAnsi="Arial" w:cs="Arial"/>
        </w:rPr>
        <w:t xml:space="preserve">      </w:t>
      </w:r>
      <w:r w:rsidR="00725E2F">
        <w:rPr>
          <w:rFonts w:ascii="Arial" w:hAnsi="Arial" w:cs="Arial"/>
        </w:rPr>
        <w:t xml:space="preserve">      </w:t>
      </w:r>
      <w:r w:rsidR="003751AE" w:rsidRPr="00725E2F">
        <w:rPr>
          <w:rFonts w:ascii="Arial" w:hAnsi="Arial" w:cs="Arial"/>
        </w:rPr>
        <w:t xml:space="preserve">            </w:t>
      </w:r>
      <w:r w:rsidR="00725E2F">
        <w:rPr>
          <w:rFonts w:ascii="Arial" w:hAnsi="Arial" w:cs="Arial"/>
        </w:rPr>
        <w:t xml:space="preserve"> </w:t>
      </w:r>
      <w:r w:rsidR="003751AE" w:rsidRPr="00725E2F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</w:t>
      </w:r>
      <w:r w:rsidR="003751AE" w:rsidRPr="00725E2F">
        <w:rPr>
          <w:rFonts w:ascii="Arial" w:hAnsi="Arial" w:cs="Arial"/>
        </w:rPr>
        <w:t xml:space="preserve">   </w:t>
      </w:r>
      <w:r w:rsidR="008C785D" w:rsidRPr="00725E2F">
        <w:rPr>
          <w:rFonts w:ascii="Arial" w:hAnsi="Arial" w:cs="Arial"/>
        </w:rPr>
        <w:t xml:space="preserve">  №</w:t>
      </w:r>
      <w:r w:rsidR="00725E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-72</w:t>
      </w:r>
    </w:p>
    <w:p w:rsidR="00D044C1" w:rsidRDefault="00D044C1" w:rsidP="008C785D">
      <w:pPr>
        <w:jc w:val="both"/>
        <w:rPr>
          <w:rFonts w:ascii="Arial" w:hAnsi="Arial" w:cs="Arial"/>
          <w:b/>
        </w:rPr>
      </w:pPr>
    </w:p>
    <w:p w:rsidR="0022470C" w:rsidRPr="00725E2F" w:rsidRDefault="0022470C" w:rsidP="008C785D">
      <w:pPr>
        <w:jc w:val="both"/>
        <w:rPr>
          <w:rFonts w:ascii="Arial" w:hAnsi="Arial" w:cs="Arial"/>
          <w:b/>
        </w:rPr>
      </w:pPr>
    </w:p>
    <w:p w:rsidR="0048275A" w:rsidRPr="00725E2F" w:rsidRDefault="0048275A" w:rsidP="008C785D">
      <w:pPr>
        <w:jc w:val="both"/>
        <w:rPr>
          <w:rFonts w:ascii="Arial" w:hAnsi="Arial" w:cs="Arial"/>
        </w:rPr>
      </w:pPr>
      <w:r w:rsidRPr="00725E2F">
        <w:rPr>
          <w:rFonts w:ascii="Arial" w:hAnsi="Arial" w:cs="Arial"/>
        </w:rPr>
        <w:t xml:space="preserve">О внесении изменений в </w:t>
      </w:r>
      <w:r w:rsidR="00C47E44" w:rsidRPr="00725E2F">
        <w:rPr>
          <w:rFonts w:ascii="Arial" w:hAnsi="Arial" w:cs="Arial"/>
        </w:rPr>
        <w:t>Р</w:t>
      </w:r>
      <w:r w:rsidR="00AC60C1" w:rsidRPr="00725E2F">
        <w:rPr>
          <w:rFonts w:ascii="Arial" w:hAnsi="Arial" w:cs="Arial"/>
        </w:rPr>
        <w:t>ешение</w:t>
      </w:r>
    </w:p>
    <w:p w:rsidR="00AC60C1" w:rsidRPr="00725E2F" w:rsidRDefault="00AC60C1" w:rsidP="008C785D">
      <w:pPr>
        <w:jc w:val="both"/>
        <w:rPr>
          <w:rFonts w:ascii="Arial" w:hAnsi="Arial" w:cs="Arial"/>
        </w:rPr>
      </w:pPr>
      <w:r w:rsidRPr="00725E2F">
        <w:rPr>
          <w:rFonts w:ascii="Arial" w:hAnsi="Arial" w:cs="Arial"/>
        </w:rPr>
        <w:t>Толстихинского сельс</w:t>
      </w:r>
      <w:r w:rsidR="00B3606E" w:rsidRPr="00725E2F">
        <w:rPr>
          <w:rFonts w:ascii="Arial" w:hAnsi="Arial" w:cs="Arial"/>
        </w:rPr>
        <w:t>кого</w:t>
      </w:r>
      <w:r w:rsidRPr="00725E2F">
        <w:rPr>
          <w:rFonts w:ascii="Arial" w:hAnsi="Arial" w:cs="Arial"/>
        </w:rPr>
        <w:t xml:space="preserve"> Совета депутатов</w:t>
      </w:r>
    </w:p>
    <w:p w:rsidR="0048275A" w:rsidRPr="00725E2F" w:rsidRDefault="0048275A" w:rsidP="008C785D">
      <w:pPr>
        <w:jc w:val="both"/>
        <w:rPr>
          <w:rFonts w:ascii="Arial" w:hAnsi="Arial" w:cs="Arial"/>
        </w:rPr>
      </w:pPr>
      <w:r w:rsidRPr="00725E2F">
        <w:rPr>
          <w:rFonts w:ascii="Arial" w:hAnsi="Arial" w:cs="Arial"/>
        </w:rPr>
        <w:t>от 28</w:t>
      </w:r>
      <w:r w:rsidR="00AC60C1" w:rsidRPr="00725E2F">
        <w:rPr>
          <w:rFonts w:ascii="Arial" w:hAnsi="Arial" w:cs="Arial"/>
        </w:rPr>
        <w:t>.12.</w:t>
      </w:r>
      <w:r w:rsidRPr="00725E2F">
        <w:rPr>
          <w:rFonts w:ascii="Arial" w:hAnsi="Arial" w:cs="Arial"/>
        </w:rPr>
        <w:t>2017 г №</w:t>
      </w:r>
      <w:r w:rsidR="00846433" w:rsidRPr="00725E2F">
        <w:rPr>
          <w:rFonts w:ascii="Arial" w:hAnsi="Arial" w:cs="Arial"/>
        </w:rPr>
        <w:t xml:space="preserve"> </w:t>
      </w:r>
      <w:r w:rsidRPr="00725E2F">
        <w:rPr>
          <w:rFonts w:ascii="Arial" w:hAnsi="Arial" w:cs="Arial"/>
        </w:rPr>
        <w:t>2-47 «</w:t>
      </w:r>
      <w:r w:rsidR="00EA035B" w:rsidRPr="00725E2F">
        <w:rPr>
          <w:rFonts w:ascii="Arial" w:hAnsi="Arial" w:cs="Arial"/>
        </w:rPr>
        <w:t>О</w:t>
      </w:r>
      <w:r w:rsidR="00AC60C1" w:rsidRPr="00725E2F">
        <w:rPr>
          <w:rFonts w:ascii="Arial" w:hAnsi="Arial" w:cs="Arial"/>
        </w:rPr>
        <w:t>б оплате труда</w:t>
      </w:r>
    </w:p>
    <w:p w:rsidR="0048275A" w:rsidRPr="00725E2F" w:rsidRDefault="0048275A" w:rsidP="008C785D">
      <w:pPr>
        <w:jc w:val="both"/>
        <w:rPr>
          <w:rFonts w:ascii="Arial" w:hAnsi="Arial" w:cs="Arial"/>
        </w:rPr>
      </w:pPr>
      <w:r w:rsidRPr="00725E2F">
        <w:rPr>
          <w:rFonts w:ascii="Arial" w:hAnsi="Arial" w:cs="Arial"/>
        </w:rPr>
        <w:t>в</w:t>
      </w:r>
      <w:r w:rsidR="008C785D" w:rsidRPr="00725E2F">
        <w:rPr>
          <w:rFonts w:ascii="Arial" w:hAnsi="Arial" w:cs="Arial"/>
        </w:rPr>
        <w:t>ыборных должностных лиц, осуществляющих</w:t>
      </w:r>
    </w:p>
    <w:p w:rsidR="00D044C1" w:rsidRPr="00725E2F" w:rsidRDefault="008C785D" w:rsidP="008C785D">
      <w:pPr>
        <w:jc w:val="both"/>
        <w:rPr>
          <w:rFonts w:ascii="Arial" w:hAnsi="Arial" w:cs="Arial"/>
        </w:rPr>
      </w:pPr>
      <w:r w:rsidRPr="00725E2F">
        <w:rPr>
          <w:rFonts w:ascii="Arial" w:hAnsi="Arial" w:cs="Arial"/>
        </w:rPr>
        <w:t>свои полномочия на постоянной</w:t>
      </w:r>
      <w:r w:rsidR="0048275A" w:rsidRPr="00725E2F">
        <w:rPr>
          <w:rFonts w:ascii="Arial" w:hAnsi="Arial" w:cs="Arial"/>
        </w:rPr>
        <w:t xml:space="preserve"> основе</w:t>
      </w:r>
    </w:p>
    <w:p w:rsidR="00A27F7C" w:rsidRPr="00725E2F" w:rsidRDefault="00EF3783" w:rsidP="008C785D">
      <w:pPr>
        <w:jc w:val="both"/>
        <w:rPr>
          <w:rFonts w:ascii="Arial" w:hAnsi="Arial" w:cs="Arial"/>
        </w:rPr>
      </w:pPr>
      <w:r w:rsidRPr="00725E2F">
        <w:rPr>
          <w:rFonts w:ascii="Arial" w:hAnsi="Arial" w:cs="Arial"/>
        </w:rPr>
        <w:t>и муниципальных служащих</w:t>
      </w:r>
      <w:r w:rsidR="00323DB9" w:rsidRPr="00725E2F">
        <w:rPr>
          <w:rFonts w:ascii="Arial" w:hAnsi="Arial" w:cs="Arial"/>
        </w:rPr>
        <w:t>Толстихинского</w:t>
      </w:r>
    </w:p>
    <w:p w:rsidR="00EF3783" w:rsidRPr="00725E2F" w:rsidRDefault="00A27F7C" w:rsidP="008C785D">
      <w:pPr>
        <w:jc w:val="both"/>
        <w:rPr>
          <w:rFonts w:ascii="Arial" w:hAnsi="Arial" w:cs="Arial"/>
        </w:rPr>
      </w:pPr>
      <w:r w:rsidRPr="00725E2F">
        <w:rPr>
          <w:rFonts w:ascii="Arial" w:hAnsi="Arial" w:cs="Arial"/>
        </w:rPr>
        <w:t>сельсовета Уярского района</w:t>
      </w:r>
      <w:r w:rsidR="002C666C" w:rsidRPr="00725E2F">
        <w:rPr>
          <w:rFonts w:ascii="Arial" w:hAnsi="Arial" w:cs="Arial"/>
        </w:rPr>
        <w:t>»</w:t>
      </w:r>
    </w:p>
    <w:p w:rsidR="00741B9D" w:rsidRDefault="00741B9D" w:rsidP="009650B1">
      <w:pPr>
        <w:ind w:firstLine="708"/>
        <w:jc w:val="both"/>
        <w:rPr>
          <w:rFonts w:ascii="Arial" w:hAnsi="Arial" w:cs="Arial"/>
          <w:bCs/>
        </w:rPr>
      </w:pPr>
    </w:p>
    <w:p w:rsidR="0022470C" w:rsidRPr="00725E2F" w:rsidRDefault="0022470C" w:rsidP="009650B1">
      <w:pPr>
        <w:ind w:firstLine="708"/>
        <w:jc w:val="both"/>
        <w:rPr>
          <w:rFonts w:ascii="Arial" w:hAnsi="Arial" w:cs="Arial"/>
          <w:bCs/>
        </w:rPr>
      </w:pPr>
    </w:p>
    <w:p w:rsidR="00BD5BC1" w:rsidRDefault="00725E2F" w:rsidP="004A05B1">
      <w:pPr>
        <w:ind w:firstLine="708"/>
        <w:jc w:val="both"/>
        <w:rPr>
          <w:rFonts w:ascii="Arial" w:hAnsi="Arial" w:cs="Arial"/>
        </w:rPr>
      </w:pPr>
      <w:r w:rsidRPr="00725E2F">
        <w:rPr>
          <w:rFonts w:ascii="Arial" w:hAnsi="Arial" w:cs="Arial"/>
          <w:bCs/>
        </w:rPr>
        <w:t xml:space="preserve">В целях приведения в соответствие, </w:t>
      </w:r>
      <w:r>
        <w:rPr>
          <w:rFonts w:ascii="Arial" w:hAnsi="Arial" w:cs="Arial"/>
          <w:bCs/>
        </w:rPr>
        <w:t xml:space="preserve">для устранения замечаний по результатам юридической экспертизы, </w:t>
      </w:r>
      <w:r w:rsidRPr="00725E2F">
        <w:rPr>
          <w:rFonts w:ascii="Arial" w:hAnsi="Arial" w:cs="Arial"/>
        </w:rPr>
        <w:t>руководствуясь статьями 24, 26 Устава Толстихинского сельсовета, Толстихинский сельский Совет депутатов,</w:t>
      </w:r>
    </w:p>
    <w:p w:rsidR="00223D90" w:rsidRPr="00725E2F" w:rsidRDefault="00223D90" w:rsidP="004A05B1">
      <w:pPr>
        <w:ind w:firstLine="708"/>
        <w:jc w:val="both"/>
        <w:rPr>
          <w:rFonts w:ascii="Arial" w:hAnsi="Arial" w:cs="Arial"/>
          <w:bCs/>
        </w:rPr>
      </w:pPr>
      <w:r w:rsidRPr="00725E2F">
        <w:rPr>
          <w:rFonts w:ascii="Arial" w:hAnsi="Arial" w:cs="Arial"/>
          <w:b/>
        </w:rPr>
        <w:t>РЕШИЛ:</w:t>
      </w:r>
    </w:p>
    <w:p w:rsidR="00450614" w:rsidRPr="00725E2F" w:rsidRDefault="00450614" w:rsidP="004A05B1">
      <w:pPr>
        <w:ind w:firstLine="708"/>
        <w:jc w:val="both"/>
        <w:rPr>
          <w:rFonts w:ascii="Arial" w:hAnsi="Arial" w:cs="Arial"/>
        </w:rPr>
      </w:pPr>
      <w:r w:rsidRPr="00725E2F">
        <w:rPr>
          <w:rFonts w:ascii="Arial" w:hAnsi="Arial" w:cs="Arial"/>
        </w:rPr>
        <w:t>1. Внести в решение Толстихинского сельского Совета депутатов от 28.12.2017 № 2-47 «Об оплате труда выборных должностных лиц, осуществляющих свои полномочия на постоянной основе и муниципальных служащих Толстихинского сельсовета Уярского района» следующие изменения:</w:t>
      </w:r>
    </w:p>
    <w:p w:rsidR="004A05B1" w:rsidRDefault="006E0772" w:rsidP="004A05B1">
      <w:pPr>
        <w:ind w:firstLine="708"/>
        <w:jc w:val="both"/>
        <w:rPr>
          <w:rFonts w:ascii="Arial" w:hAnsi="Arial" w:cs="Arial"/>
        </w:rPr>
      </w:pPr>
      <w:r w:rsidRPr="004A05B1">
        <w:rPr>
          <w:rFonts w:ascii="Arial" w:hAnsi="Arial" w:cs="Arial"/>
        </w:rPr>
        <w:t xml:space="preserve">1.1. </w:t>
      </w:r>
      <w:r w:rsidR="004A05B1" w:rsidRPr="004A05B1">
        <w:rPr>
          <w:rFonts w:ascii="Arial" w:hAnsi="Arial" w:cs="Arial"/>
        </w:rPr>
        <w:t xml:space="preserve">пункт </w:t>
      </w:r>
      <w:r w:rsidR="004A05B1">
        <w:rPr>
          <w:rFonts w:ascii="Arial" w:hAnsi="Arial" w:cs="Arial"/>
        </w:rPr>
        <w:t>8</w:t>
      </w:r>
      <w:r w:rsidR="004A05B1" w:rsidRPr="004A05B1">
        <w:rPr>
          <w:rFonts w:ascii="Arial" w:hAnsi="Arial" w:cs="Arial"/>
        </w:rPr>
        <w:t xml:space="preserve"> статьи 1</w:t>
      </w:r>
      <w:r w:rsidR="004A05B1">
        <w:rPr>
          <w:rFonts w:ascii="Arial" w:hAnsi="Arial" w:cs="Arial"/>
        </w:rPr>
        <w:t>1</w:t>
      </w:r>
      <w:r w:rsidR="004A05B1" w:rsidRPr="004A05B1">
        <w:rPr>
          <w:rFonts w:ascii="Arial" w:hAnsi="Arial" w:cs="Arial"/>
        </w:rPr>
        <w:t xml:space="preserve"> Положения</w:t>
      </w:r>
      <w:r w:rsidR="004A05B1">
        <w:rPr>
          <w:rFonts w:ascii="Arial" w:hAnsi="Arial" w:cs="Arial"/>
        </w:rPr>
        <w:t xml:space="preserve"> изложить в следующей редакции:</w:t>
      </w:r>
    </w:p>
    <w:p w:rsidR="004A05B1" w:rsidRDefault="004A05B1" w:rsidP="004A05B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"8. За успешное и добросовестное исполнение муниципальным служащим своих должностных обязанностей, продолжительную и безупречную службу, выполнение заданий особой важности и сложности выплачивается денежная премия</w:t>
      </w:r>
      <w:proofErr w:type="gramStart"/>
      <w:r>
        <w:rPr>
          <w:rFonts w:ascii="Arial" w:hAnsi="Arial" w:cs="Arial"/>
        </w:rPr>
        <w:t>."</w:t>
      </w:r>
      <w:proofErr w:type="gramEnd"/>
    </w:p>
    <w:p w:rsidR="002D749C" w:rsidRPr="00725E2F" w:rsidRDefault="006C0A1C" w:rsidP="004A05B1">
      <w:pPr>
        <w:ind w:firstLine="708"/>
        <w:jc w:val="both"/>
        <w:rPr>
          <w:rFonts w:ascii="Arial" w:hAnsi="Arial" w:cs="Arial"/>
          <w:bCs/>
        </w:rPr>
      </w:pPr>
      <w:r w:rsidRPr="004A05B1">
        <w:rPr>
          <w:rFonts w:ascii="Arial" w:hAnsi="Arial" w:cs="Arial"/>
        </w:rPr>
        <w:t>2.</w:t>
      </w:r>
      <w:r w:rsidRPr="00725E2F">
        <w:rPr>
          <w:rFonts w:ascii="Arial" w:hAnsi="Arial" w:cs="Arial"/>
        </w:rPr>
        <w:t xml:space="preserve"> </w:t>
      </w:r>
      <w:proofErr w:type="gramStart"/>
      <w:r w:rsidR="002D749C" w:rsidRPr="00725E2F">
        <w:rPr>
          <w:rFonts w:ascii="Arial" w:hAnsi="Arial" w:cs="Arial"/>
          <w:bCs/>
        </w:rPr>
        <w:t>Контроль за</w:t>
      </w:r>
      <w:proofErr w:type="gramEnd"/>
      <w:r w:rsidR="002D749C" w:rsidRPr="00725E2F">
        <w:rPr>
          <w:rFonts w:ascii="Arial" w:hAnsi="Arial" w:cs="Arial"/>
          <w:bCs/>
        </w:rPr>
        <w:t xml:space="preserve"> исполнением настоящего решения возложить на председателя комиссии по бюджету и финансам Т.Г. </w:t>
      </w:r>
      <w:proofErr w:type="spellStart"/>
      <w:r w:rsidR="002D749C" w:rsidRPr="00725E2F">
        <w:rPr>
          <w:rFonts w:ascii="Arial" w:hAnsi="Arial" w:cs="Arial"/>
          <w:bCs/>
        </w:rPr>
        <w:t>Карапузову</w:t>
      </w:r>
      <w:proofErr w:type="spellEnd"/>
      <w:r w:rsidR="002D749C" w:rsidRPr="00725E2F">
        <w:rPr>
          <w:rFonts w:ascii="Arial" w:hAnsi="Arial" w:cs="Arial"/>
          <w:bCs/>
        </w:rPr>
        <w:t>.</w:t>
      </w:r>
    </w:p>
    <w:p w:rsidR="008228AF" w:rsidRDefault="006C0A1C" w:rsidP="004A05B1">
      <w:pPr>
        <w:ind w:firstLine="709"/>
        <w:jc w:val="both"/>
        <w:rPr>
          <w:rFonts w:ascii="Arial" w:hAnsi="Arial" w:cs="Arial"/>
        </w:rPr>
      </w:pPr>
      <w:r w:rsidRPr="00725E2F">
        <w:rPr>
          <w:rFonts w:ascii="Arial" w:hAnsi="Arial" w:cs="Arial"/>
        </w:rPr>
        <w:t xml:space="preserve">3. Решение вступает в силу </w:t>
      </w:r>
      <w:r w:rsidR="00BC39BA" w:rsidRPr="00725E2F">
        <w:rPr>
          <w:rFonts w:ascii="Arial" w:hAnsi="Arial" w:cs="Arial"/>
        </w:rPr>
        <w:t>на</w:t>
      </w:r>
      <w:r w:rsidRPr="00725E2F">
        <w:rPr>
          <w:rFonts w:ascii="Arial" w:hAnsi="Arial" w:cs="Arial"/>
        </w:rPr>
        <w:t xml:space="preserve"> следующий</w:t>
      </w:r>
      <w:r w:rsidR="00BC39BA" w:rsidRPr="00725E2F">
        <w:rPr>
          <w:rFonts w:ascii="Arial" w:hAnsi="Arial" w:cs="Arial"/>
        </w:rPr>
        <w:t xml:space="preserve"> день после</w:t>
      </w:r>
      <w:r w:rsidRPr="00725E2F">
        <w:rPr>
          <w:rFonts w:ascii="Arial" w:hAnsi="Arial" w:cs="Arial"/>
        </w:rPr>
        <w:t xml:space="preserve"> официального опубликования </w:t>
      </w:r>
      <w:r w:rsidR="003949DD" w:rsidRPr="00725E2F">
        <w:rPr>
          <w:rFonts w:ascii="Arial" w:hAnsi="Arial" w:cs="Arial"/>
        </w:rPr>
        <w:t xml:space="preserve">в </w:t>
      </w:r>
      <w:r w:rsidR="003949DD" w:rsidRPr="00725E2F">
        <w:rPr>
          <w:rFonts w:ascii="Arial" w:hAnsi="Arial" w:cs="Arial"/>
          <w:lang w:eastAsia="en-US"/>
        </w:rPr>
        <w:t>местном печатном органе Толстихинского сельсовета «Вестник Толстихинского сельсовета»</w:t>
      </w:r>
      <w:r w:rsidR="00857DEE" w:rsidRPr="00725E2F">
        <w:rPr>
          <w:rFonts w:ascii="Arial" w:hAnsi="Arial" w:cs="Arial"/>
          <w:lang w:eastAsia="en-US"/>
        </w:rPr>
        <w:t xml:space="preserve"> и</w:t>
      </w:r>
      <w:r w:rsidR="00FB01D1" w:rsidRPr="00725E2F">
        <w:rPr>
          <w:rFonts w:ascii="Arial" w:hAnsi="Arial" w:cs="Arial"/>
          <w:lang w:eastAsia="en-US"/>
        </w:rPr>
        <w:t xml:space="preserve"> </w:t>
      </w:r>
      <w:r w:rsidR="00BC39BA" w:rsidRPr="00725E2F">
        <w:rPr>
          <w:rFonts w:ascii="Arial" w:hAnsi="Arial" w:cs="Arial"/>
        </w:rPr>
        <w:t xml:space="preserve">подлежит размещению </w:t>
      </w:r>
      <w:r w:rsidR="00C368D7" w:rsidRPr="00725E2F">
        <w:rPr>
          <w:rFonts w:ascii="Arial" w:hAnsi="Arial" w:cs="Arial"/>
          <w:lang w:eastAsia="en-US"/>
        </w:rPr>
        <w:t xml:space="preserve">на </w:t>
      </w:r>
      <w:r w:rsidR="00C368D7" w:rsidRPr="00725E2F">
        <w:rPr>
          <w:rFonts w:ascii="Arial" w:hAnsi="Arial" w:cs="Arial"/>
        </w:rPr>
        <w:t>официальном сайте Толстихинского сельсовета</w:t>
      </w:r>
      <w:r w:rsidR="00FB01D1" w:rsidRPr="00725E2F">
        <w:rPr>
          <w:rFonts w:ascii="Arial" w:hAnsi="Arial" w:cs="Arial"/>
        </w:rPr>
        <w:t xml:space="preserve"> </w:t>
      </w:r>
      <w:r w:rsidR="00C368D7" w:rsidRPr="00725E2F">
        <w:rPr>
          <w:rFonts w:ascii="Arial" w:hAnsi="Arial" w:cs="Arial"/>
        </w:rPr>
        <w:t xml:space="preserve">в сети Интернет </w:t>
      </w:r>
      <w:hyperlink r:id="rId6" w:history="1">
        <w:r w:rsidR="00C368D7" w:rsidRPr="00725E2F">
          <w:rPr>
            <w:rStyle w:val="ab"/>
            <w:rFonts w:ascii="Arial" w:hAnsi="Arial" w:cs="Arial"/>
            <w:color w:val="auto"/>
            <w:lang w:val="en-US"/>
          </w:rPr>
          <w:t>https</w:t>
        </w:r>
        <w:r w:rsidR="00C368D7" w:rsidRPr="00725E2F">
          <w:rPr>
            <w:rStyle w:val="ab"/>
            <w:rFonts w:ascii="Arial" w:hAnsi="Arial" w:cs="Arial"/>
            <w:color w:val="auto"/>
          </w:rPr>
          <w:t>://</w:t>
        </w:r>
        <w:r w:rsidR="00C368D7" w:rsidRPr="00725E2F">
          <w:rPr>
            <w:rStyle w:val="ab"/>
            <w:rFonts w:ascii="Arial" w:hAnsi="Arial" w:cs="Arial"/>
            <w:color w:val="auto"/>
            <w:lang w:val="en-US"/>
          </w:rPr>
          <w:t>stolstihino</w:t>
        </w:r>
        <w:r w:rsidR="00C368D7" w:rsidRPr="00725E2F">
          <w:rPr>
            <w:rStyle w:val="ab"/>
            <w:rFonts w:ascii="Arial" w:hAnsi="Arial" w:cs="Arial"/>
            <w:color w:val="auto"/>
          </w:rPr>
          <w:t>.</w:t>
        </w:r>
        <w:proofErr w:type="spellStart"/>
        <w:r w:rsidR="00C368D7" w:rsidRPr="00725E2F">
          <w:rPr>
            <w:rStyle w:val="ab"/>
            <w:rFonts w:ascii="Arial" w:hAnsi="Arial" w:cs="Arial"/>
            <w:color w:val="auto"/>
            <w:lang w:val="en-US"/>
          </w:rPr>
          <w:t>ru</w:t>
        </w:r>
        <w:proofErr w:type="spellEnd"/>
        <w:r w:rsidR="00C368D7" w:rsidRPr="00725E2F">
          <w:rPr>
            <w:rStyle w:val="ab"/>
            <w:rFonts w:ascii="Arial" w:hAnsi="Arial" w:cs="Arial"/>
            <w:color w:val="auto"/>
          </w:rPr>
          <w:t>/</w:t>
        </w:r>
      </w:hyperlink>
      <w:r w:rsidR="008228AF" w:rsidRPr="00725E2F">
        <w:rPr>
          <w:rFonts w:ascii="Arial" w:hAnsi="Arial" w:cs="Arial"/>
        </w:rPr>
        <w:t xml:space="preserve"> и применяется к правоотношениям, возникшим с 1 января 2022 года.</w:t>
      </w:r>
    </w:p>
    <w:p w:rsidR="004A05B1" w:rsidRDefault="004A05B1" w:rsidP="004A05B1">
      <w:pPr>
        <w:ind w:firstLine="709"/>
        <w:jc w:val="both"/>
        <w:rPr>
          <w:rFonts w:ascii="Arial" w:hAnsi="Arial" w:cs="Arial"/>
        </w:rPr>
      </w:pPr>
    </w:p>
    <w:p w:rsidR="004A05B1" w:rsidRDefault="004A05B1" w:rsidP="004A05B1">
      <w:pPr>
        <w:ind w:firstLine="709"/>
        <w:jc w:val="both"/>
        <w:rPr>
          <w:rFonts w:ascii="Arial" w:hAnsi="Arial" w:cs="Arial"/>
        </w:rPr>
      </w:pPr>
    </w:p>
    <w:p w:rsidR="004A05B1" w:rsidRDefault="004A05B1" w:rsidP="004A05B1">
      <w:pPr>
        <w:ind w:firstLine="709"/>
        <w:jc w:val="both"/>
        <w:rPr>
          <w:rFonts w:ascii="Arial" w:hAnsi="Arial" w:cs="Arial"/>
        </w:rPr>
      </w:pPr>
    </w:p>
    <w:p w:rsidR="0022470C" w:rsidRDefault="0022470C" w:rsidP="004A05B1">
      <w:pPr>
        <w:ind w:firstLine="709"/>
        <w:jc w:val="both"/>
        <w:rPr>
          <w:rFonts w:ascii="Arial" w:hAnsi="Arial" w:cs="Arial"/>
        </w:rPr>
      </w:pPr>
    </w:p>
    <w:p w:rsidR="0022470C" w:rsidRPr="00725E2F" w:rsidRDefault="0022470C" w:rsidP="004A05B1">
      <w:pPr>
        <w:ind w:firstLine="709"/>
        <w:jc w:val="both"/>
        <w:rPr>
          <w:rFonts w:ascii="Arial" w:hAnsi="Arial" w:cs="Arial"/>
        </w:rPr>
      </w:pPr>
    </w:p>
    <w:p w:rsidR="00067135" w:rsidRPr="00725E2F" w:rsidRDefault="00067135" w:rsidP="004A05B1">
      <w:pPr>
        <w:jc w:val="both"/>
        <w:rPr>
          <w:rFonts w:ascii="Arial" w:hAnsi="Arial" w:cs="Arial"/>
        </w:rPr>
      </w:pPr>
      <w:r w:rsidRPr="00725E2F">
        <w:rPr>
          <w:rFonts w:ascii="Arial" w:hAnsi="Arial" w:cs="Arial"/>
        </w:rPr>
        <w:t>Председатель Совет</w:t>
      </w:r>
      <w:r w:rsidR="00541E2E" w:rsidRPr="00725E2F">
        <w:rPr>
          <w:rFonts w:ascii="Arial" w:hAnsi="Arial" w:cs="Arial"/>
        </w:rPr>
        <w:t>а</w:t>
      </w:r>
      <w:r w:rsidR="003751AE" w:rsidRPr="00725E2F">
        <w:rPr>
          <w:rFonts w:ascii="Arial" w:hAnsi="Arial" w:cs="Arial"/>
        </w:rPr>
        <w:t xml:space="preserve">                  </w:t>
      </w:r>
      <w:r w:rsidR="004A05B1">
        <w:rPr>
          <w:rFonts w:ascii="Arial" w:hAnsi="Arial" w:cs="Arial"/>
        </w:rPr>
        <w:t xml:space="preserve">    </w:t>
      </w:r>
      <w:r w:rsidR="003751AE" w:rsidRPr="00725E2F">
        <w:rPr>
          <w:rFonts w:ascii="Arial" w:hAnsi="Arial" w:cs="Arial"/>
        </w:rPr>
        <w:t xml:space="preserve">                                                </w:t>
      </w:r>
      <w:r w:rsidR="00BC39BA" w:rsidRPr="00725E2F">
        <w:rPr>
          <w:rFonts w:ascii="Arial" w:hAnsi="Arial" w:cs="Arial"/>
        </w:rPr>
        <w:t>Г</w:t>
      </w:r>
      <w:r w:rsidR="005745A6" w:rsidRPr="00725E2F">
        <w:rPr>
          <w:rFonts w:ascii="Arial" w:hAnsi="Arial" w:cs="Arial"/>
        </w:rPr>
        <w:t>лавы сельсовета</w:t>
      </w:r>
    </w:p>
    <w:p w:rsidR="002249C3" w:rsidRPr="00725E2F" w:rsidRDefault="00067135" w:rsidP="004A05B1">
      <w:pPr>
        <w:jc w:val="both"/>
        <w:rPr>
          <w:rFonts w:ascii="Arial" w:hAnsi="Arial" w:cs="Arial"/>
        </w:rPr>
      </w:pPr>
      <w:r w:rsidRPr="00725E2F">
        <w:rPr>
          <w:rFonts w:ascii="Arial" w:hAnsi="Arial" w:cs="Arial"/>
        </w:rPr>
        <w:t xml:space="preserve">депутатов                                                                      </w:t>
      </w:r>
    </w:p>
    <w:p w:rsidR="005745A6" w:rsidRPr="00725E2F" w:rsidRDefault="00C368D7" w:rsidP="004A05B1">
      <w:pPr>
        <w:jc w:val="both"/>
        <w:rPr>
          <w:rFonts w:ascii="Arial" w:hAnsi="Arial" w:cs="Arial"/>
        </w:rPr>
      </w:pPr>
      <w:r w:rsidRPr="00725E2F">
        <w:rPr>
          <w:rFonts w:ascii="Arial" w:hAnsi="Arial" w:cs="Arial"/>
        </w:rPr>
        <w:t>Н.Ф. Наконечная</w:t>
      </w:r>
      <w:r w:rsidR="003751AE" w:rsidRPr="00725E2F">
        <w:rPr>
          <w:rFonts w:ascii="Arial" w:hAnsi="Arial" w:cs="Arial"/>
        </w:rPr>
        <w:t xml:space="preserve">                                          </w:t>
      </w:r>
      <w:r w:rsidR="004A05B1">
        <w:rPr>
          <w:rFonts w:ascii="Arial" w:hAnsi="Arial" w:cs="Arial"/>
        </w:rPr>
        <w:t xml:space="preserve">      </w:t>
      </w:r>
      <w:r w:rsidR="003751AE" w:rsidRPr="00725E2F">
        <w:rPr>
          <w:rFonts w:ascii="Arial" w:hAnsi="Arial" w:cs="Arial"/>
        </w:rPr>
        <w:t xml:space="preserve">                            </w:t>
      </w:r>
      <w:r w:rsidR="005745A6" w:rsidRPr="00725E2F">
        <w:rPr>
          <w:rFonts w:ascii="Arial" w:hAnsi="Arial" w:cs="Arial"/>
        </w:rPr>
        <w:t xml:space="preserve">    Т.В. Павлова</w:t>
      </w:r>
    </w:p>
    <w:sectPr w:rsidR="005745A6" w:rsidRPr="00725E2F" w:rsidSect="00725E2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2C61"/>
    <w:multiLevelType w:val="hybridMultilevel"/>
    <w:tmpl w:val="0FCC5700"/>
    <w:lvl w:ilvl="0" w:tplc="73F4D08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06731DB9"/>
    <w:multiLevelType w:val="hybridMultilevel"/>
    <w:tmpl w:val="55BED1E0"/>
    <w:lvl w:ilvl="0" w:tplc="93C8E03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06E07ABD"/>
    <w:multiLevelType w:val="hybridMultilevel"/>
    <w:tmpl w:val="CBDEA9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B73900"/>
    <w:multiLevelType w:val="hybridMultilevel"/>
    <w:tmpl w:val="0284D4EC"/>
    <w:lvl w:ilvl="0" w:tplc="9E80FA5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16298E"/>
    <w:multiLevelType w:val="hybridMultilevel"/>
    <w:tmpl w:val="1C265B26"/>
    <w:lvl w:ilvl="0" w:tplc="29C4CF6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>
    <w:nsid w:val="122A05A8"/>
    <w:multiLevelType w:val="hybridMultilevel"/>
    <w:tmpl w:val="DED670B6"/>
    <w:lvl w:ilvl="0" w:tplc="4E2C6D1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">
    <w:nsid w:val="125871B7"/>
    <w:multiLevelType w:val="hybridMultilevel"/>
    <w:tmpl w:val="E04C5AF4"/>
    <w:lvl w:ilvl="0" w:tplc="DC8437F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>
    <w:nsid w:val="13933170"/>
    <w:multiLevelType w:val="hybridMultilevel"/>
    <w:tmpl w:val="25CC7196"/>
    <w:lvl w:ilvl="0" w:tplc="5FD4E2A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8">
    <w:nsid w:val="1488540F"/>
    <w:multiLevelType w:val="hybridMultilevel"/>
    <w:tmpl w:val="BDAABBDE"/>
    <w:lvl w:ilvl="0" w:tplc="E4B6DFE4">
      <w:start w:val="1"/>
      <w:numFmt w:val="decimal"/>
      <w:lvlText w:val="%1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9">
    <w:nsid w:val="159E70DB"/>
    <w:multiLevelType w:val="hybridMultilevel"/>
    <w:tmpl w:val="901AE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AE7428"/>
    <w:multiLevelType w:val="hybridMultilevel"/>
    <w:tmpl w:val="D018CC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274E3E"/>
    <w:multiLevelType w:val="hybridMultilevel"/>
    <w:tmpl w:val="6E566964"/>
    <w:lvl w:ilvl="0" w:tplc="FD2C2298">
      <w:start w:val="1"/>
      <w:numFmt w:val="decimal"/>
      <w:lvlText w:val="%1."/>
      <w:lvlJc w:val="left"/>
      <w:pPr>
        <w:tabs>
          <w:tab w:val="num" w:pos="1965"/>
        </w:tabs>
        <w:ind w:left="19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2">
    <w:nsid w:val="19F928E6"/>
    <w:multiLevelType w:val="hybridMultilevel"/>
    <w:tmpl w:val="9CF03A22"/>
    <w:lvl w:ilvl="0" w:tplc="E5A69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0D0108A"/>
    <w:multiLevelType w:val="hybridMultilevel"/>
    <w:tmpl w:val="0B24B616"/>
    <w:lvl w:ilvl="0" w:tplc="2EACD1B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24D402FF"/>
    <w:multiLevelType w:val="hybridMultilevel"/>
    <w:tmpl w:val="EEAC05D4"/>
    <w:lvl w:ilvl="0" w:tplc="DAA0B54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29A319C6"/>
    <w:multiLevelType w:val="hybridMultilevel"/>
    <w:tmpl w:val="083EA38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581087"/>
    <w:multiLevelType w:val="hybridMultilevel"/>
    <w:tmpl w:val="D106931E"/>
    <w:lvl w:ilvl="0" w:tplc="405A09AE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2ED6EC4"/>
    <w:multiLevelType w:val="hybridMultilevel"/>
    <w:tmpl w:val="A342962A"/>
    <w:lvl w:ilvl="0" w:tplc="3FDA0E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4277E2A"/>
    <w:multiLevelType w:val="hybridMultilevel"/>
    <w:tmpl w:val="013A49AE"/>
    <w:lvl w:ilvl="0" w:tplc="D766DB26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9">
    <w:nsid w:val="3A2F617D"/>
    <w:multiLevelType w:val="multilevel"/>
    <w:tmpl w:val="4A66C19A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9" w:hanging="2160"/>
      </w:pPr>
      <w:rPr>
        <w:rFonts w:hint="default"/>
      </w:rPr>
    </w:lvl>
  </w:abstractNum>
  <w:abstractNum w:abstractNumId="20">
    <w:nsid w:val="3FCA763B"/>
    <w:multiLevelType w:val="hybridMultilevel"/>
    <w:tmpl w:val="952E8A92"/>
    <w:lvl w:ilvl="0" w:tplc="9EB8775C">
      <w:start w:val="1"/>
      <w:numFmt w:val="decimal"/>
      <w:lvlText w:val="%1."/>
      <w:lvlJc w:val="left"/>
      <w:pPr>
        <w:tabs>
          <w:tab w:val="num" w:pos="1350"/>
        </w:tabs>
        <w:ind w:left="135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AA30C7E"/>
    <w:multiLevelType w:val="hybridMultilevel"/>
    <w:tmpl w:val="55D07148"/>
    <w:lvl w:ilvl="0" w:tplc="4D869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3133708"/>
    <w:multiLevelType w:val="hybridMultilevel"/>
    <w:tmpl w:val="0E763E4A"/>
    <w:lvl w:ilvl="0" w:tplc="642083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5B55801"/>
    <w:multiLevelType w:val="hybridMultilevel"/>
    <w:tmpl w:val="A328DD3C"/>
    <w:lvl w:ilvl="0" w:tplc="C276B23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>
    <w:nsid w:val="60C3532D"/>
    <w:multiLevelType w:val="hybridMultilevel"/>
    <w:tmpl w:val="A9209CEA"/>
    <w:lvl w:ilvl="0" w:tplc="B64C38AC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>
    <w:nsid w:val="676B501F"/>
    <w:multiLevelType w:val="hybridMultilevel"/>
    <w:tmpl w:val="166A37EE"/>
    <w:lvl w:ilvl="0" w:tplc="9F26086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6">
    <w:nsid w:val="6FCA6AFE"/>
    <w:multiLevelType w:val="hybridMultilevel"/>
    <w:tmpl w:val="9996BB2C"/>
    <w:lvl w:ilvl="0" w:tplc="DC52F6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2685C0C"/>
    <w:multiLevelType w:val="hybridMultilevel"/>
    <w:tmpl w:val="D9D2F3A4"/>
    <w:lvl w:ilvl="0" w:tplc="4B463DF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8">
    <w:nsid w:val="72DD4EB9"/>
    <w:multiLevelType w:val="hybridMultilevel"/>
    <w:tmpl w:val="2E8E802C"/>
    <w:lvl w:ilvl="0" w:tplc="BCB4C8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FB476FC"/>
    <w:multiLevelType w:val="hybridMultilevel"/>
    <w:tmpl w:val="F6607F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0"/>
  </w:num>
  <w:num w:numId="3">
    <w:abstractNumId w:val="27"/>
  </w:num>
  <w:num w:numId="4">
    <w:abstractNumId w:val="25"/>
  </w:num>
  <w:num w:numId="5">
    <w:abstractNumId w:val="7"/>
  </w:num>
  <w:num w:numId="6">
    <w:abstractNumId w:val="4"/>
  </w:num>
  <w:num w:numId="7">
    <w:abstractNumId w:val="14"/>
  </w:num>
  <w:num w:numId="8">
    <w:abstractNumId w:val="11"/>
  </w:num>
  <w:num w:numId="9">
    <w:abstractNumId w:val="5"/>
  </w:num>
  <w:num w:numId="10">
    <w:abstractNumId w:val="8"/>
  </w:num>
  <w:num w:numId="11">
    <w:abstractNumId w:val="18"/>
  </w:num>
  <w:num w:numId="12">
    <w:abstractNumId w:val="0"/>
  </w:num>
  <w:num w:numId="13">
    <w:abstractNumId w:val="15"/>
  </w:num>
  <w:num w:numId="14">
    <w:abstractNumId w:val="1"/>
  </w:num>
  <w:num w:numId="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9"/>
  </w:num>
  <w:num w:numId="19">
    <w:abstractNumId w:val="10"/>
  </w:num>
  <w:num w:numId="20">
    <w:abstractNumId w:val="2"/>
  </w:num>
  <w:num w:numId="21">
    <w:abstractNumId w:val="19"/>
  </w:num>
  <w:num w:numId="22">
    <w:abstractNumId w:val="12"/>
  </w:num>
  <w:num w:numId="23">
    <w:abstractNumId w:val="22"/>
  </w:num>
  <w:num w:numId="24">
    <w:abstractNumId w:val="6"/>
  </w:num>
  <w:num w:numId="25">
    <w:abstractNumId w:val="28"/>
  </w:num>
  <w:num w:numId="26">
    <w:abstractNumId w:val="21"/>
  </w:num>
  <w:num w:numId="27">
    <w:abstractNumId w:val="17"/>
  </w:num>
  <w:num w:numId="28">
    <w:abstractNumId w:val="3"/>
  </w:num>
  <w:num w:numId="29">
    <w:abstractNumId w:val="24"/>
  </w:num>
  <w:num w:numId="30">
    <w:abstractNumId w:val="13"/>
  </w:num>
  <w:num w:numId="31">
    <w:abstractNumId w:val="16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8C785D"/>
    <w:rsid w:val="00003304"/>
    <w:rsid w:val="00031BE0"/>
    <w:rsid w:val="00032349"/>
    <w:rsid w:val="00034CCD"/>
    <w:rsid w:val="00040D43"/>
    <w:rsid w:val="00051ACA"/>
    <w:rsid w:val="00067135"/>
    <w:rsid w:val="00071EF6"/>
    <w:rsid w:val="00083FA2"/>
    <w:rsid w:val="00084941"/>
    <w:rsid w:val="000B79AE"/>
    <w:rsid w:val="000C7CA4"/>
    <w:rsid w:val="000E2A87"/>
    <w:rsid w:val="000E6479"/>
    <w:rsid w:val="000F1C09"/>
    <w:rsid w:val="00125061"/>
    <w:rsid w:val="0012601D"/>
    <w:rsid w:val="001412C0"/>
    <w:rsid w:val="001543E2"/>
    <w:rsid w:val="0016341A"/>
    <w:rsid w:val="00172893"/>
    <w:rsid w:val="001741A5"/>
    <w:rsid w:val="001A1D6F"/>
    <w:rsid w:val="001B0414"/>
    <w:rsid w:val="001C78E6"/>
    <w:rsid w:val="001D3E83"/>
    <w:rsid w:val="001E69EF"/>
    <w:rsid w:val="001F4BCE"/>
    <w:rsid w:val="00202A99"/>
    <w:rsid w:val="00216291"/>
    <w:rsid w:val="00222EA5"/>
    <w:rsid w:val="00223D90"/>
    <w:rsid w:val="0022470C"/>
    <w:rsid w:val="002249C3"/>
    <w:rsid w:val="002329EE"/>
    <w:rsid w:val="002632AC"/>
    <w:rsid w:val="00271572"/>
    <w:rsid w:val="0027168F"/>
    <w:rsid w:val="00276089"/>
    <w:rsid w:val="00285A00"/>
    <w:rsid w:val="0029519B"/>
    <w:rsid w:val="002A3784"/>
    <w:rsid w:val="002C666C"/>
    <w:rsid w:val="002D749C"/>
    <w:rsid w:val="003012D6"/>
    <w:rsid w:val="00303C7B"/>
    <w:rsid w:val="00303F6B"/>
    <w:rsid w:val="00315709"/>
    <w:rsid w:val="0031684C"/>
    <w:rsid w:val="00323DB9"/>
    <w:rsid w:val="003365C9"/>
    <w:rsid w:val="003560A6"/>
    <w:rsid w:val="0035679E"/>
    <w:rsid w:val="00357C0A"/>
    <w:rsid w:val="00361FA6"/>
    <w:rsid w:val="003751AE"/>
    <w:rsid w:val="00377608"/>
    <w:rsid w:val="00385F27"/>
    <w:rsid w:val="003949DD"/>
    <w:rsid w:val="00394D1E"/>
    <w:rsid w:val="003B00BF"/>
    <w:rsid w:val="003B1F54"/>
    <w:rsid w:val="003B63D7"/>
    <w:rsid w:val="003E01D1"/>
    <w:rsid w:val="003E4DB9"/>
    <w:rsid w:val="003F6018"/>
    <w:rsid w:val="004028AA"/>
    <w:rsid w:val="00413C11"/>
    <w:rsid w:val="00422C2D"/>
    <w:rsid w:val="00425234"/>
    <w:rsid w:val="0043563E"/>
    <w:rsid w:val="00450614"/>
    <w:rsid w:val="0045572F"/>
    <w:rsid w:val="0046621B"/>
    <w:rsid w:val="0047468F"/>
    <w:rsid w:val="00474CA1"/>
    <w:rsid w:val="004773F1"/>
    <w:rsid w:val="0048275A"/>
    <w:rsid w:val="0048655D"/>
    <w:rsid w:val="00495FE8"/>
    <w:rsid w:val="004A05B1"/>
    <w:rsid w:val="004A7C4F"/>
    <w:rsid w:val="004C0EAD"/>
    <w:rsid w:val="004E6E92"/>
    <w:rsid w:val="004F5423"/>
    <w:rsid w:val="005004DC"/>
    <w:rsid w:val="005038B8"/>
    <w:rsid w:val="00513EFB"/>
    <w:rsid w:val="00526E16"/>
    <w:rsid w:val="0053344F"/>
    <w:rsid w:val="00541E2E"/>
    <w:rsid w:val="00542C33"/>
    <w:rsid w:val="00556B3E"/>
    <w:rsid w:val="005601D1"/>
    <w:rsid w:val="005745A6"/>
    <w:rsid w:val="00590F02"/>
    <w:rsid w:val="005A202E"/>
    <w:rsid w:val="005A31DD"/>
    <w:rsid w:val="005B4EF2"/>
    <w:rsid w:val="005C2EB4"/>
    <w:rsid w:val="005D3290"/>
    <w:rsid w:val="005E0E73"/>
    <w:rsid w:val="00626361"/>
    <w:rsid w:val="006370D1"/>
    <w:rsid w:val="00652994"/>
    <w:rsid w:val="00667B2D"/>
    <w:rsid w:val="00676193"/>
    <w:rsid w:val="00676340"/>
    <w:rsid w:val="0068294C"/>
    <w:rsid w:val="0068391B"/>
    <w:rsid w:val="006C029C"/>
    <w:rsid w:val="006C0A1C"/>
    <w:rsid w:val="006C0DE0"/>
    <w:rsid w:val="006C2C66"/>
    <w:rsid w:val="006E0772"/>
    <w:rsid w:val="006E77D8"/>
    <w:rsid w:val="006F0D32"/>
    <w:rsid w:val="006F2969"/>
    <w:rsid w:val="006F3BEE"/>
    <w:rsid w:val="00705F8E"/>
    <w:rsid w:val="00706BB8"/>
    <w:rsid w:val="00717A56"/>
    <w:rsid w:val="00724F21"/>
    <w:rsid w:val="00725E2F"/>
    <w:rsid w:val="00732BC5"/>
    <w:rsid w:val="00733B96"/>
    <w:rsid w:val="00741B9D"/>
    <w:rsid w:val="0074448A"/>
    <w:rsid w:val="00756C65"/>
    <w:rsid w:val="00764AC9"/>
    <w:rsid w:val="00782BDF"/>
    <w:rsid w:val="00792BA5"/>
    <w:rsid w:val="007C365B"/>
    <w:rsid w:val="007D5D66"/>
    <w:rsid w:val="007F3E24"/>
    <w:rsid w:val="007F6C0B"/>
    <w:rsid w:val="008228AF"/>
    <w:rsid w:val="00826A52"/>
    <w:rsid w:val="00846433"/>
    <w:rsid w:val="00857DEE"/>
    <w:rsid w:val="008602B7"/>
    <w:rsid w:val="008628AC"/>
    <w:rsid w:val="00865594"/>
    <w:rsid w:val="00867159"/>
    <w:rsid w:val="00867239"/>
    <w:rsid w:val="00867506"/>
    <w:rsid w:val="008816D6"/>
    <w:rsid w:val="0088527E"/>
    <w:rsid w:val="008A3B07"/>
    <w:rsid w:val="008B3AB5"/>
    <w:rsid w:val="008C0028"/>
    <w:rsid w:val="008C4CEB"/>
    <w:rsid w:val="008C6E80"/>
    <w:rsid w:val="008C785D"/>
    <w:rsid w:val="008D1474"/>
    <w:rsid w:val="008E12F6"/>
    <w:rsid w:val="008F3076"/>
    <w:rsid w:val="0094100F"/>
    <w:rsid w:val="0094381D"/>
    <w:rsid w:val="009551C1"/>
    <w:rsid w:val="009650B1"/>
    <w:rsid w:val="0096580B"/>
    <w:rsid w:val="00975B99"/>
    <w:rsid w:val="00983801"/>
    <w:rsid w:val="009C74FC"/>
    <w:rsid w:val="009D7232"/>
    <w:rsid w:val="009E4C74"/>
    <w:rsid w:val="009E5D45"/>
    <w:rsid w:val="009F733B"/>
    <w:rsid w:val="00A27F7C"/>
    <w:rsid w:val="00A536D0"/>
    <w:rsid w:val="00A62CA4"/>
    <w:rsid w:val="00A7602F"/>
    <w:rsid w:val="00A87E5D"/>
    <w:rsid w:val="00AA4684"/>
    <w:rsid w:val="00AC1B79"/>
    <w:rsid w:val="00AC34CA"/>
    <w:rsid w:val="00AC60C1"/>
    <w:rsid w:val="00AD4E57"/>
    <w:rsid w:val="00AE1E97"/>
    <w:rsid w:val="00AE4908"/>
    <w:rsid w:val="00AE4B60"/>
    <w:rsid w:val="00B068DA"/>
    <w:rsid w:val="00B3606E"/>
    <w:rsid w:val="00B80E1E"/>
    <w:rsid w:val="00BC39BA"/>
    <w:rsid w:val="00BD0435"/>
    <w:rsid w:val="00BD1CC3"/>
    <w:rsid w:val="00BD3AA4"/>
    <w:rsid w:val="00BD5BC1"/>
    <w:rsid w:val="00C110AB"/>
    <w:rsid w:val="00C1508D"/>
    <w:rsid w:val="00C35085"/>
    <w:rsid w:val="00C368D7"/>
    <w:rsid w:val="00C45FAD"/>
    <w:rsid w:val="00C4648D"/>
    <w:rsid w:val="00C47532"/>
    <w:rsid w:val="00C47E44"/>
    <w:rsid w:val="00C55B98"/>
    <w:rsid w:val="00C71A9C"/>
    <w:rsid w:val="00C73A1A"/>
    <w:rsid w:val="00C93149"/>
    <w:rsid w:val="00C95597"/>
    <w:rsid w:val="00CA507D"/>
    <w:rsid w:val="00CA65B7"/>
    <w:rsid w:val="00CB1A2B"/>
    <w:rsid w:val="00CB2EF3"/>
    <w:rsid w:val="00CD5DA6"/>
    <w:rsid w:val="00CD6C7D"/>
    <w:rsid w:val="00CE0DFB"/>
    <w:rsid w:val="00D02960"/>
    <w:rsid w:val="00D044C1"/>
    <w:rsid w:val="00D82FD0"/>
    <w:rsid w:val="00D93563"/>
    <w:rsid w:val="00DB1666"/>
    <w:rsid w:val="00DC5A06"/>
    <w:rsid w:val="00DE6755"/>
    <w:rsid w:val="00E02406"/>
    <w:rsid w:val="00E03252"/>
    <w:rsid w:val="00E05B6D"/>
    <w:rsid w:val="00E14C4B"/>
    <w:rsid w:val="00E218D9"/>
    <w:rsid w:val="00E25C21"/>
    <w:rsid w:val="00E25FE2"/>
    <w:rsid w:val="00E54886"/>
    <w:rsid w:val="00E81805"/>
    <w:rsid w:val="00EA035B"/>
    <w:rsid w:val="00EA1EAA"/>
    <w:rsid w:val="00EC228F"/>
    <w:rsid w:val="00EC7FC7"/>
    <w:rsid w:val="00ED7347"/>
    <w:rsid w:val="00ED73E4"/>
    <w:rsid w:val="00EF3783"/>
    <w:rsid w:val="00EF5A55"/>
    <w:rsid w:val="00F033D0"/>
    <w:rsid w:val="00F041B9"/>
    <w:rsid w:val="00F10A30"/>
    <w:rsid w:val="00F12BBF"/>
    <w:rsid w:val="00F25976"/>
    <w:rsid w:val="00F44386"/>
    <w:rsid w:val="00F74B7A"/>
    <w:rsid w:val="00F9305F"/>
    <w:rsid w:val="00F9469D"/>
    <w:rsid w:val="00FA2600"/>
    <w:rsid w:val="00FB01D1"/>
    <w:rsid w:val="00FB1141"/>
    <w:rsid w:val="00FB247E"/>
    <w:rsid w:val="00FC1354"/>
    <w:rsid w:val="00FC5945"/>
    <w:rsid w:val="00FC640A"/>
    <w:rsid w:val="00FC6E1D"/>
    <w:rsid w:val="00FD5FFD"/>
    <w:rsid w:val="00FE1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4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4E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2632AC"/>
    <w:pPr>
      <w:widowControl w:val="0"/>
      <w:overflowPunct w:val="0"/>
      <w:autoSpaceDE w:val="0"/>
      <w:autoSpaceDN w:val="0"/>
      <w:adjustRightInd w:val="0"/>
      <w:spacing w:before="340"/>
      <w:jc w:val="center"/>
    </w:pPr>
    <w:rPr>
      <w:b/>
      <w:sz w:val="44"/>
    </w:rPr>
  </w:style>
  <w:style w:type="paragraph" w:styleId="a4">
    <w:name w:val="List Paragraph"/>
    <w:basedOn w:val="a"/>
    <w:uiPriority w:val="34"/>
    <w:qFormat/>
    <w:rsid w:val="00285A00"/>
    <w:pPr>
      <w:ind w:left="708"/>
    </w:pPr>
  </w:style>
  <w:style w:type="paragraph" w:customStyle="1" w:styleId="pj">
    <w:name w:val="pj"/>
    <w:basedOn w:val="a"/>
    <w:rsid w:val="00C9314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D4E5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5">
    <w:name w:val="Emphasis"/>
    <w:basedOn w:val="a0"/>
    <w:qFormat/>
    <w:rsid w:val="00AD4E57"/>
    <w:rPr>
      <w:i/>
      <w:iCs/>
    </w:rPr>
  </w:style>
  <w:style w:type="paragraph" w:styleId="a6">
    <w:name w:val="Title"/>
    <w:basedOn w:val="a"/>
    <w:next w:val="a"/>
    <w:link w:val="a7"/>
    <w:qFormat/>
    <w:rsid w:val="00AD4E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AD4E5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alloon Text"/>
    <w:basedOn w:val="a"/>
    <w:link w:val="a9"/>
    <w:rsid w:val="000671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67135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D93563"/>
    <w:rPr>
      <w:b/>
      <w:bCs/>
    </w:rPr>
  </w:style>
  <w:style w:type="character" w:styleId="ab">
    <w:name w:val="Hyperlink"/>
    <w:uiPriority w:val="99"/>
    <w:unhideWhenUsed/>
    <w:rsid w:val="00C368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olstihin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B801D-12E1-4594-82D0-504E0105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КРАЙ  УЯРСКИЙ РАЙОН</vt:lpstr>
    </vt:vector>
  </TitlesOfParts>
  <Company>ГФУ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КРАЙ  УЯРСКИЙ РАЙОН</dc:title>
  <dc:creator>Пользователь</dc:creator>
  <cp:lastModifiedBy>Gamburg</cp:lastModifiedBy>
  <cp:revision>13</cp:revision>
  <cp:lastPrinted>2020-04-09T06:39:00Z</cp:lastPrinted>
  <dcterms:created xsi:type="dcterms:W3CDTF">2021-11-02T08:33:00Z</dcterms:created>
  <dcterms:modified xsi:type="dcterms:W3CDTF">2022-02-03T06:19:00Z</dcterms:modified>
</cp:coreProperties>
</file>